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43B" w:rsidRPr="001D256A" w:rsidRDefault="00162606" w:rsidP="001F7871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bookmarkStart w:id="0" w:name="_GoBack"/>
      <w:bookmarkEnd w:id="0"/>
      <w:r w:rsidRPr="001D256A">
        <w:rPr>
          <w:rFonts w:ascii="Arial" w:hAnsi="Arial" w:cs="Arial"/>
          <w:b/>
          <w:color w:val="000000" w:themeColor="text1"/>
        </w:rPr>
        <w:t>UNIVERSIDAD DE LAS FUERZAS ARMADAS – ESPE</w:t>
      </w:r>
    </w:p>
    <w:p w:rsidR="00162606" w:rsidRPr="001D256A" w:rsidRDefault="00162606" w:rsidP="001F7871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1D256A">
        <w:rPr>
          <w:rFonts w:ascii="Arial" w:hAnsi="Arial" w:cs="Arial"/>
          <w:b/>
          <w:color w:val="000000" w:themeColor="text1"/>
        </w:rPr>
        <w:t>DEPARTAMENTO DE CIENCIAS DE LA COMPUTACIÓN</w:t>
      </w:r>
    </w:p>
    <w:p w:rsidR="00162606" w:rsidRPr="001D256A" w:rsidRDefault="00C44DA7" w:rsidP="001F7871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1D256A">
        <w:rPr>
          <w:rFonts w:ascii="Arial" w:hAnsi="Arial" w:cs="Arial"/>
          <w:b/>
          <w:color w:val="000000" w:themeColor="text1"/>
        </w:rPr>
        <w:t>COMPUTACIÓN GRÁFICA</w:t>
      </w:r>
    </w:p>
    <w:p w:rsidR="00162606" w:rsidRPr="001D256A" w:rsidRDefault="00896196" w:rsidP="001F7871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1D256A">
        <w:rPr>
          <w:rFonts w:ascii="Arial" w:hAnsi="Arial" w:cs="Arial"/>
          <w:b/>
          <w:color w:val="000000" w:themeColor="text1"/>
        </w:rPr>
        <w:t>PRUEBA</w:t>
      </w:r>
      <w:r w:rsidR="00162606" w:rsidRPr="001D256A">
        <w:rPr>
          <w:rFonts w:ascii="Arial" w:hAnsi="Arial" w:cs="Arial"/>
          <w:b/>
          <w:color w:val="000000" w:themeColor="text1"/>
        </w:rPr>
        <w:t xml:space="preserve"> DE LA UNIDAD II</w:t>
      </w:r>
    </w:p>
    <w:p w:rsidR="00E1636B" w:rsidRPr="00162606" w:rsidRDefault="00E1636B" w:rsidP="00162606">
      <w:pPr>
        <w:spacing w:after="0" w:line="240" w:lineRule="auto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3806"/>
      </w:tblGrid>
      <w:tr w:rsidR="00162606" w:rsidRPr="00162606" w:rsidTr="00CA44DA">
        <w:tc>
          <w:tcPr>
            <w:tcW w:w="4786" w:type="dxa"/>
          </w:tcPr>
          <w:p w:rsidR="00162606" w:rsidRPr="001D256A" w:rsidRDefault="00162606" w:rsidP="00162606">
            <w:pPr>
              <w:rPr>
                <w:rFonts w:ascii="Arial" w:hAnsi="Arial" w:cs="Arial"/>
                <w:b/>
              </w:rPr>
            </w:pPr>
            <w:r w:rsidRPr="001D256A">
              <w:rPr>
                <w:rFonts w:ascii="Arial" w:hAnsi="Arial" w:cs="Arial"/>
                <w:b/>
              </w:rPr>
              <w:t>NRC:</w:t>
            </w:r>
          </w:p>
        </w:tc>
        <w:tc>
          <w:tcPr>
            <w:tcW w:w="3858" w:type="dxa"/>
          </w:tcPr>
          <w:p w:rsidR="00162606" w:rsidRPr="001D256A" w:rsidRDefault="00162606" w:rsidP="00896196">
            <w:pPr>
              <w:rPr>
                <w:rFonts w:ascii="Arial" w:hAnsi="Arial" w:cs="Arial"/>
                <w:b/>
              </w:rPr>
            </w:pPr>
            <w:r w:rsidRPr="001D256A">
              <w:rPr>
                <w:rFonts w:ascii="Arial" w:hAnsi="Arial" w:cs="Arial"/>
                <w:b/>
              </w:rPr>
              <w:t xml:space="preserve">FECHA: </w:t>
            </w:r>
          </w:p>
        </w:tc>
      </w:tr>
      <w:tr w:rsidR="00162606" w:rsidRPr="00162606" w:rsidTr="00CA44DA">
        <w:tc>
          <w:tcPr>
            <w:tcW w:w="4786" w:type="dxa"/>
          </w:tcPr>
          <w:p w:rsidR="00162606" w:rsidRPr="001D256A" w:rsidRDefault="00162606" w:rsidP="00162606">
            <w:pPr>
              <w:rPr>
                <w:rFonts w:ascii="Arial" w:hAnsi="Arial" w:cs="Arial"/>
                <w:b/>
              </w:rPr>
            </w:pPr>
            <w:r w:rsidRPr="001D256A">
              <w:rPr>
                <w:rFonts w:ascii="Arial" w:hAnsi="Arial" w:cs="Arial"/>
                <w:b/>
              </w:rPr>
              <w:t>PROFESOR: ING. CÉSAR VILLACÍS, MGS.</w:t>
            </w:r>
          </w:p>
        </w:tc>
        <w:tc>
          <w:tcPr>
            <w:tcW w:w="3858" w:type="dxa"/>
          </w:tcPr>
          <w:p w:rsidR="00162606" w:rsidRPr="001D256A" w:rsidRDefault="00162606" w:rsidP="00162606">
            <w:pPr>
              <w:rPr>
                <w:rFonts w:ascii="Arial" w:hAnsi="Arial" w:cs="Arial"/>
                <w:b/>
              </w:rPr>
            </w:pPr>
            <w:r w:rsidRPr="001D256A">
              <w:rPr>
                <w:rFonts w:ascii="Arial" w:hAnsi="Arial" w:cs="Arial"/>
                <w:b/>
              </w:rPr>
              <w:t>ESTUDIANTE</w:t>
            </w:r>
            <w:r w:rsidR="004009D4" w:rsidRPr="001D256A">
              <w:rPr>
                <w:rFonts w:ascii="Arial" w:hAnsi="Arial" w:cs="Arial"/>
                <w:b/>
              </w:rPr>
              <w:t>/S</w:t>
            </w:r>
            <w:r w:rsidRPr="001D256A">
              <w:rPr>
                <w:rFonts w:ascii="Arial" w:hAnsi="Arial" w:cs="Arial"/>
                <w:b/>
              </w:rPr>
              <w:t>:</w:t>
            </w:r>
          </w:p>
        </w:tc>
      </w:tr>
    </w:tbl>
    <w:p w:rsidR="00162606" w:rsidRDefault="00162606" w:rsidP="00162606">
      <w:pPr>
        <w:spacing w:after="0" w:line="240" w:lineRule="auto"/>
        <w:rPr>
          <w:rFonts w:ascii="Arial" w:hAnsi="Arial" w:cs="Arial"/>
        </w:rPr>
      </w:pPr>
    </w:p>
    <w:p w:rsidR="00CA44DA" w:rsidRPr="00162606" w:rsidRDefault="00CA44DA" w:rsidP="00162606">
      <w:pPr>
        <w:spacing w:after="0" w:line="240" w:lineRule="auto"/>
        <w:rPr>
          <w:rFonts w:ascii="Arial" w:hAnsi="Arial" w:cs="Arial"/>
        </w:rPr>
      </w:pPr>
    </w:p>
    <w:p w:rsidR="00432A6C" w:rsidRDefault="00432A6C" w:rsidP="00C44DA7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ribir un programa visual que contenga la clase CArrayEncriptacion, que contiene al menos los siguientes datos miembros: mArray</w:t>
      </w:r>
      <w:r w:rsidR="00175A5D">
        <w:rPr>
          <w:rFonts w:ascii="Arial" w:hAnsi="Arial" w:cs="Arial"/>
        </w:rPr>
        <w:t>, que es un arreglo de 1600</w:t>
      </w:r>
      <w:r>
        <w:rPr>
          <w:rFonts w:ascii="Arial" w:hAnsi="Arial" w:cs="Arial"/>
        </w:rPr>
        <w:t xml:space="preserve"> elementos y mNum, que representa </w:t>
      </w:r>
      <w:r w:rsidR="00175A5D">
        <w:rPr>
          <w:rFonts w:ascii="Arial" w:hAnsi="Arial" w:cs="Arial"/>
        </w:rPr>
        <w:t>a</w:t>
      </w:r>
      <w:r>
        <w:rPr>
          <w:rFonts w:ascii="Arial" w:hAnsi="Arial" w:cs="Arial"/>
        </w:rPr>
        <w:t>l número de elementos utilizados en el arreglo</w:t>
      </w:r>
      <w:r w:rsidR="00175A5D">
        <w:rPr>
          <w:rFonts w:ascii="Arial" w:hAnsi="Arial" w:cs="Arial"/>
        </w:rPr>
        <w:t xml:space="preserve"> mArray</w:t>
      </w:r>
      <w:r>
        <w:rPr>
          <w:rFonts w:ascii="Arial" w:hAnsi="Arial" w:cs="Arial"/>
        </w:rPr>
        <w:t>.</w:t>
      </w:r>
      <w:r w:rsidR="00175A5D">
        <w:rPr>
          <w:rFonts w:ascii="Arial" w:hAnsi="Arial" w:cs="Arial"/>
        </w:rPr>
        <w:t xml:space="preserve"> Los pasos para encriptar y desencriptar se indican a continuación:</w:t>
      </w:r>
    </w:p>
    <w:p w:rsidR="00175A5D" w:rsidRDefault="00175A5D" w:rsidP="00175A5D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F0646E" w:rsidRPr="00F0646E" w:rsidRDefault="006E23FC" w:rsidP="00175A5D">
      <w:pPr>
        <w:pStyle w:val="Prrafodelista"/>
        <w:spacing w:after="0" w:line="240" w:lineRule="auto"/>
        <w:jc w:val="both"/>
        <w:rPr>
          <w:rFonts w:ascii="Arial" w:hAnsi="Arial" w:cs="Arial"/>
        </w:rPr>
      </w:pPr>
      <w:r w:rsidRPr="00F0646E">
        <w:rPr>
          <w:rFonts w:ascii="Arial" w:hAnsi="Arial" w:cs="Arial"/>
        </w:rPr>
        <w:t>Dado el número de cédula de identidad de un individuo compuesto por diez números</w:t>
      </w:r>
      <w:r w:rsidR="00F0646E" w:rsidRPr="00F0646E">
        <w:rPr>
          <w:rFonts w:ascii="Arial" w:hAnsi="Arial" w:cs="Arial"/>
        </w:rPr>
        <w:t>:</w:t>
      </w:r>
    </w:p>
    <w:p w:rsidR="00F0646E" w:rsidRPr="00F0646E" w:rsidRDefault="00F0646E" w:rsidP="00F0646E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18"/>
          <w:szCs w:val="18"/>
        </w:rPr>
      </w:pPr>
      <w:r w:rsidRPr="00F0646E">
        <w:rPr>
          <w:rFonts w:ascii="Arial" w:hAnsi="Arial" w:cs="Arial"/>
          <w:sz w:val="18"/>
          <w:szCs w:val="18"/>
        </w:rPr>
        <w:t>ArrayData</w:t>
      </w:r>
    </w:p>
    <w:tbl>
      <w:tblPr>
        <w:tblStyle w:val="Tablaconcuadrcula"/>
        <w:tblW w:w="3150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</w:tblGrid>
      <w:tr w:rsidR="00F0646E" w:rsidTr="00F0646E"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F0646E" w:rsidTr="00F0646E"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</w:tbl>
    <w:p w:rsidR="00F0646E" w:rsidRDefault="00F0646E" w:rsidP="00F0646E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C44DA7" w:rsidRDefault="00F0646E" w:rsidP="00F0646E">
      <w:pPr>
        <w:pStyle w:val="Prrafodelista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6E23FC">
        <w:rPr>
          <w:rFonts w:ascii="Arial" w:hAnsi="Arial" w:cs="Arial"/>
        </w:rPr>
        <w:t>ncriptar los datos de la siguiente manera:</w:t>
      </w:r>
    </w:p>
    <w:p w:rsidR="00F0646E" w:rsidRDefault="00F0646E" w:rsidP="00F0646E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6E23FC" w:rsidRDefault="006E23FC" w:rsidP="006E23FC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plicar el array de la cédula:</w:t>
      </w:r>
    </w:p>
    <w:p w:rsidR="006E23FC" w:rsidRPr="00F0646E" w:rsidRDefault="006E23FC" w:rsidP="006E23FC">
      <w:pPr>
        <w:pStyle w:val="Prrafodelista"/>
        <w:spacing w:after="0" w:line="240" w:lineRule="auto"/>
        <w:ind w:left="1440"/>
        <w:jc w:val="both"/>
        <w:rPr>
          <w:rFonts w:ascii="Arial" w:hAnsi="Arial" w:cs="Arial"/>
          <w:sz w:val="18"/>
          <w:szCs w:val="18"/>
        </w:rPr>
      </w:pPr>
      <w:r w:rsidRPr="00F0646E">
        <w:rPr>
          <w:rFonts w:ascii="Arial" w:hAnsi="Arial" w:cs="Arial"/>
          <w:sz w:val="18"/>
          <w:szCs w:val="18"/>
        </w:rPr>
        <w:t>ArrayData</w:t>
      </w:r>
    </w:p>
    <w:tbl>
      <w:tblPr>
        <w:tblStyle w:val="Tablaconcuadrcula"/>
        <w:tblW w:w="7457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480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F0646E" w:rsidTr="00F0646E">
        <w:tc>
          <w:tcPr>
            <w:tcW w:w="315" w:type="dxa"/>
          </w:tcPr>
          <w:p w:rsidR="006E23FC" w:rsidRPr="00F0646E" w:rsidRDefault="006E23FC" w:rsidP="006E23F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" w:type="dxa"/>
          </w:tcPr>
          <w:p w:rsidR="006E23FC" w:rsidRPr="00F0646E" w:rsidRDefault="006E23FC" w:rsidP="006E23F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5" w:type="dxa"/>
          </w:tcPr>
          <w:p w:rsidR="006E23FC" w:rsidRPr="00F0646E" w:rsidRDefault="006E23FC" w:rsidP="006E23F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" w:type="dxa"/>
          </w:tcPr>
          <w:p w:rsidR="006E23FC" w:rsidRPr="00F0646E" w:rsidRDefault="006E23FC" w:rsidP="006E23F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5" w:type="dxa"/>
          </w:tcPr>
          <w:p w:rsidR="006E23FC" w:rsidRPr="00F0646E" w:rsidRDefault="006E23FC" w:rsidP="006E23F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5" w:type="dxa"/>
          </w:tcPr>
          <w:p w:rsidR="006E23FC" w:rsidRPr="00F0646E" w:rsidRDefault="006E23FC" w:rsidP="006E23F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5" w:type="dxa"/>
          </w:tcPr>
          <w:p w:rsidR="006E23FC" w:rsidRPr="00F0646E" w:rsidRDefault="006E23FC" w:rsidP="006E23F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5" w:type="dxa"/>
          </w:tcPr>
          <w:p w:rsidR="006E23FC" w:rsidRPr="00F0646E" w:rsidRDefault="006E23FC" w:rsidP="006E23F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5" w:type="dxa"/>
          </w:tcPr>
          <w:p w:rsidR="006E23FC" w:rsidRPr="00F0646E" w:rsidRDefault="006E23FC" w:rsidP="006E23F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5" w:type="dxa"/>
          </w:tcPr>
          <w:p w:rsidR="006E23FC" w:rsidRPr="00F0646E" w:rsidRDefault="006E23FC" w:rsidP="006E23F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80" w:type="dxa"/>
          </w:tcPr>
          <w:p w:rsidR="006E23FC" w:rsidRPr="001D256A" w:rsidRDefault="006E23FC" w:rsidP="006E23FC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E23FC" w:rsidRPr="001D256A" w:rsidRDefault="006E23FC" w:rsidP="006E23FC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6E23FC" w:rsidRPr="001D256A" w:rsidRDefault="006E23FC" w:rsidP="006E23FC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6E23FC" w:rsidRPr="001D256A" w:rsidRDefault="006E23FC" w:rsidP="006E23FC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26" w:type="dxa"/>
          </w:tcPr>
          <w:p w:rsidR="006E23FC" w:rsidRPr="001D256A" w:rsidRDefault="006E23FC" w:rsidP="006E23FC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6E23FC" w:rsidRPr="001D256A" w:rsidRDefault="006E23FC" w:rsidP="006E23FC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6E23FC" w:rsidRPr="001D256A" w:rsidRDefault="006E23FC" w:rsidP="006E23FC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6E23FC" w:rsidRPr="001D256A" w:rsidRDefault="006E23FC" w:rsidP="006E23FC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6E23FC" w:rsidRPr="001D256A" w:rsidRDefault="006E23FC" w:rsidP="006E23FC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6E23FC" w:rsidRPr="001D256A" w:rsidRDefault="006E23FC" w:rsidP="006E23FC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</w:tr>
      <w:tr w:rsidR="00F0646E" w:rsidTr="00F0646E">
        <w:tc>
          <w:tcPr>
            <w:tcW w:w="315" w:type="dxa"/>
          </w:tcPr>
          <w:p w:rsidR="00F0646E" w:rsidRPr="00F0646E" w:rsidRDefault="00F0646E" w:rsidP="006E23F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5" w:type="dxa"/>
          </w:tcPr>
          <w:p w:rsidR="00F0646E" w:rsidRPr="00F0646E" w:rsidRDefault="00F0646E" w:rsidP="006E23F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" w:type="dxa"/>
          </w:tcPr>
          <w:p w:rsidR="00F0646E" w:rsidRPr="00F0646E" w:rsidRDefault="00F0646E" w:rsidP="006E23F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5" w:type="dxa"/>
          </w:tcPr>
          <w:p w:rsidR="00F0646E" w:rsidRPr="00F0646E" w:rsidRDefault="00F0646E" w:rsidP="006E23F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5" w:type="dxa"/>
          </w:tcPr>
          <w:p w:rsidR="00F0646E" w:rsidRPr="00F0646E" w:rsidRDefault="00F0646E" w:rsidP="006E23F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5" w:type="dxa"/>
          </w:tcPr>
          <w:p w:rsidR="00F0646E" w:rsidRPr="00F0646E" w:rsidRDefault="00F0646E" w:rsidP="006E23F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5" w:type="dxa"/>
          </w:tcPr>
          <w:p w:rsidR="00F0646E" w:rsidRPr="00F0646E" w:rsidRDefault="00F0646E" w:rsidP="006E23F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5" w:type="dxa"/>
          </w:tcPr>
          <w:p w:rsidR="00F0646E" w:rsidRPr="00F0646E" w:rsidRDefault="00F0646E" w:rsidP="006E23F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5" w:type="dxa"/>
          </w:tcPr>
          <w:p w:rsidR="00F0646E" w:rsidRPr="00F0646E" w:rsidRDefault="00F0646E" w:rsidP="006E23F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5" w:type="dxa"/>
          </w:tcPr>
          <w:p w:rsidR="00F0646E" w:rsidRPr="00F0646E" w:rsidRDefault="00F0646E" w:rsidP="006E23FC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80" w:type="dxa"/>
          </w:tcPr>
          <w:p w:rsidR="00F0646E" w:rsidRPr="001D256A" w:rsidRDefault="00F0646E" w:rsidP="006E23FC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F0646E" w:rsidRPr="001D256A" w:rsidRDefault="00F0646E" w:rsidP="006E23FC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F0646E" w:rsidRPr="001D256A" w:rsidRDefault="00F0646E" w:rsidP="006E23FC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F0646E" w:rsidRPr="001D256A" w:rsidRDefault="00F0646E" w:rsidP="006E23FC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F0646E" w:rsidRPr="001D256A" w:rsidRDefault="00F0646E" w:rsidP="006E23FC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F0646E" w:rsidRPr="001D256A" w:rsidRDefault="00F0646E" w:rsidP="006E23FC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F0646E" w:rsidRPr="001D256A" w:rsidRDefault="00F0646E" w:rsidP="006E23FC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F0646E" w:rsidRPr="001D256A" w:rsidRDefault="00F0646E" w:rsidP="006E23FC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F0646E" w:rsidRPr="001D256A" w:rsidRDefault="00F0646E" w:rsidP="006E23FC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F0646E" w:rsidRPr="001D256A" w:rsidRDefault="00F0646E" w:rsidP="006E23FC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9</w:t>
            </w:r>
          </w:p>
        </w:tc>
      </w:tr>
    </w:tbl>
    <w:p w:rsidR="006E23FC" w:rsidRDefault="006E23FC" w:rsidP="006E23FC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:rsidR="006E23FC" w:rsidRDefault="00F0646E" w:rsidP="006E23FC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ambiar las posiciones pares por las impares:</w:t>
      </w:r>
    </w:p>
    <w:p w:rsidR="00F0646E" w:rsidRPr="00F0646E" w:rsidRDefault="00F0646E" w:rsidP="00F0646E">
      <w:pPr>
        <w:pStyle w:val="Prrafodelista"/>
        <w:spacing w:after="0" w:line="240" w:lineRule="auto"/>
        <w:ind w:firstLine="696"/>
        <w:jc w:val="both"/>
        <w:rPr>
          <w:rFonts w:ascii="Arial" w:hAnsi="Arial" w:cs="Arial"/>
          <w:sz w:val="18"/>
          <w:szCs w:val="18"/>
        </w:rPr>
      </w:pPr>
      <w:r w:rsidRPr="00F0646E">
        <w:rPr>
          <w:rFonts w:ascii="Arial" w:hAnsi="Arial" w:cs="Arial"/>
          <w:sz w:val="18"/>
          <w:szCs w:val="18"/>
        </w:rPr>
        <w:t>ArrayData</w:t>
      </w:r>
    </w:p>
    <w:tbl>
      <w:tblPr>
        <w:tblStyle w:val="Tablaconcuadrcula"/>
        <w:tblW w:w="7457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480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F0646E" w:rsidTr="00C80AF1"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80" w:type="dxa"/>
          </w:tcPr>
          <w:p w:rsidR="00F0646E" w:rsidRPr="001D256A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F0646E" w:rsidRPr="001D256A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F0646E" w:rsidRPr="001D256A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F0646E" w:rsidRPr="001D256A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26" w:type="dxa"/>
          </w:tcPr>
          <w:p w:rsidR="00F0646E" w:rsidRPr="001D256A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F0646E" w:rsidRPr="001D256A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F0646E" w:rsidRPr="001D256A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F0646E" w:rsidRPr="001D256A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F0646E" w:rsidRPr="001D256A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F0646E" w:rsidRPr="001D256A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6</w:t>
            </w:r>
          </w:p>
        </w:tc>
      </w:tr>
      <w:tr w:rsidR="00F0646E" w:rsidTr="00C80AF1"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15" w:type="dxa"/>
          </w:tcPr>
          <w:p w:rsidR="00F0646E" w:rsidRPr="00F0646E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80" w:type="dxa"/>
          </w:tcPr>
          <w:p w:rsidR="00F0646E" w:rsidRPr="001D256A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F0646E" w:rsidRPr="001D256A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F0646E" w:rsidRPr="001D256A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F0646E" w:rsidRPr="001D256A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F0646E" w:rsidRPr="001D256A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F0646E" w:rsidRPr="001D256A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F0646E" w:rsidRPr="001D256A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F0646E" w:rsidRPr="001D256A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F0646E" w:rsidRPr="001D256A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F0646E" w:rsidRPr="001D256A" w:rsidRDefault="00F0646E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9</w:t>
            </w:r>
          </w:p>
        </w:tc>
      </w:tr>
    </w:tbl>
    <w:p w:rsidR="00F0646E" w:rsidRDefault="00F0646E" w:rsidP="00F0646E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:rsidR="00F0646E" w:rsidRDefault="00141282" w:rsidP="006E23FC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tercambiar las últimas cinco posiciones del array </w:t>
      </w:r>
      <w:r w:rsidR="00AB6533">
        <w:rPr>
          <w:rFonts w:ascii="Arial" w:hAnsi="Arial" w:cs="Arial"/>
        </w:rPr>
        <w:t>anterior</w:t>
      </w:r>
      <w:r>
        <w:rPr>
          <w:rFonts w:ascii="Arial" w:hAnsi="Arial" w:cs="Arial"/>
        </w:rPr>
        <w:t xml:space="preserve"> por las cinco posiciones del array duplicado, pero todo al revés:</w:t>
      </w:r>
    </w:p>
    <w:p w:rsidR="00141282" w:rsidRPr="00F0646E" w:rsidRDefault="00141282" w:rsidP="00141282">
      <w:pPr>
        <w:pStyle w:val="Prrafodelista"/>
        <w:spacing w:after="0" w:line="240" w:lineRule="auto"/>
        <w:ind w:firstLine="696"/>
        <w:jc w:val="both"/>
        <w:rPr>
          <w:rFonts w:ascii="Arial" w:hAnsi="Arial" w:cs="Arial"/>
          <w:sz w:val="18"/>
          <w:szCs w:val="18"/>
        </w:rPr>
      </w:pPr>
      <w:r w:rsidRPr="00F0646E">
        <w:rPr>
          <w:rFonts w:ascii="Arial" w:hAnsi="Arial" w:cs="Arial"/>
          <w:sz w:val="18"/>
          <w:szCs w:val="18"/>
        </w:rPr>
        <w:t>ArrayData</w:t>
      </w:r>
    </w:p>
    <w:tbl>
      <w:tblPr>
        <w:tblStyle w:val="Tablaconcuadrcula"/>
        <w:tblW w:w="7457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315"/>
        <w:gridCol w:w="480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141282" w:rsidTr="00C80AF1">
        <w:tc>
          <w:tcPr>
            <w:tcW w:w="315" w:type="dxa"/>
          </w:tcPr>
          <w:p w:rsidR="00141282" w:rsidRPr="00F0646E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15" w:type="dxa"/>
          </w:tcPr>
          <w:p w:rsidR="00141282" w:rsidRPr="00F0646E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" w:type="dxa"/>
          </w:tcPr>
          <w:p w:rsidR="00141282" w:rsidRPr="00F0646E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5" w:type="dxa"/>
          </w:tcPr>
          <w:p w:rsidR="00141282" w:rsidRPr="00F0646E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" w:type="dxa"/>
          </w:tcPr>
          <w:p w:rsidR="00141282" w:rsidRPr="00F0646E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15" w:type="dxa"/>
          </w:tcPr>
          <w:p w:rsidR="00141282" w:rsidRPr="001D256A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315" w:type="dxa"/>
          </w:tcPr>
          <w:p w:rsidR="00141282" w:rsidRPr="001D256A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315" w:type="dxa"/>
          </w:tcPr>
          <w:p w:rsidR="00141282" w:rsidRPr="001D256A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4</w:t>
            </w:r>
          </w:p>
        </w:tc>
        <w:tc>
          <w:tcPr>
            <w:tcW w:w="315" w:type="dxa"/>
          </w:tcPr>
          <w:p w:rsidR="00141282" w:rsidRPr="001D256A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315" w:type="dxa"/>
          </w:tcPr>
          <w:p w:rsidR="00141282" w:rsidRPr="001D256A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480" w:type="dxa"/>
          </w:tcPr>
          <w:p w:rsidR="00141282" w:rsidRPr="001D256A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141282" w:rsidRPr="001D256A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41282" w:rsidRPr="001D256A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1282" w:rsidRPr="001D256A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:rsidR="00141282" w:rsidRPr="001D256A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141282" w:rsidRPr="00141282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28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141282" w:rsidRPr="00141282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282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425" w:type="dxa"/>
          </w:tcPr>
          <w:p w:rsidR="00141282" w:rsidRPr="00141282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282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6" w:type="dxa"/>
          </w:tcPr>
          <w:p w:rsidR="00141282" w:rsidRPr="00141282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28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41282" w:rsidRPr="00141282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141282"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141282" w:rsidTr="00C80AF1">
        <w:tc>
          <w:tcPr>
            <w:tcW w:w="315" w:type="dxa"/>
          </w:tcPr>
          <w:p w:rsidR="00141282" w:rsidRPr="00F0646E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15" w:type="dxa"/>
          </w:tcPr>
          <w:p w:rsidR="00141282" w:rsidRPr="00F0646E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15" w:type="dxa"/>
          </w:tcPr>
          <w:p w:rsidR="00141282" w:rsidRPr="00F0646E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15" w:type="dxa"/>
          </w:tcPr>
          <w:p w:rsidR="00141282" w:rsidRPr="00F0646E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15" w:type="dxa"/>
          </w:tcPr>
          <w:p w:rsidR="00141282" w:rsidRPr="00F0646E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15" w:type="dxa"/>
          </w:tcPr>
          <w:p w:rsidR="00141282" w:rsidRPr="001D256A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315" w:type="dxa"/>
          </w:tcPr>
          <w:p w:rsidR="00141282" w:rsidRPr="001D256A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315" w:type="dxa"/>
          </w:tcPr>
          <w:p w:rsidR="00141282" w:rsidRPr="001D256A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315" w:type="dxa"/>
          </w:tcPr>
          <w:p w:rsidR="00141282" w:rsidRPr="001D256A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315" w:type="dxa"/>
          </w:tcPr>
          <w:p w:rsidR="00141282" w:rsidRPr="001D256A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80" w:type="dxa"/>
          </w:tcPr>
          <w:p w:rsidR="00141282" w:rsidRPr="001D256A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141282" w:rsidRPr="001D256A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25" w:type="dxa"/>
          </w:tcPr>
          <w:p w:rsidR="00141282" w:rsidRPr="001D256A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141282" w:rsidRPr="001D256A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:rsidR="00141282" w:rsidRPr="001D256A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141282" w:rsidRPr="00F0646E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5" w:type="dxa"/>
          </w:tcPr>
          <w:p w:rsidR="00141282" w:rsidRPr="00F0646E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141282" w:rsidRPr="00F0646E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:rsidR="00141282" w:rsidRPr="00F0646E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141282" w:rsidRPr="00F0646E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</w:tbl>
    <w:p w:rsidR="00141282" w:rsidRDefault="00141282" w:rsidP="00141282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:rsidR="00141282" w:rsidRDefault="00141282" w:rsidP="006E23FC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uscar el </w:t>
      </w:r>
      <w:r w:rsidR="00896196">
        <w:rPr>
          <w:rFonts w:ascii="Arial" w:hAnsi="Arial" w:cs="Arial"/>
        </w:rPr>
        <w:t>máximo valor del arreglo</w:t>
      </w:r>
      <w:r>
        <w:rPr>
          <w:rFonts w:ascii="Arial" w:hAnsi="Arial" w:cs="Arial"/>
        </w:rPr>
        <w:t xml:space="preserve"> y multiplicar cada número por ese valor:</w:t>
      </w:r>
    </w:p>
    <w:p w:rsidR="00141282" w:rsidRPr="002424A9" w:rsidRDefault="002424A9" w:rsidP="002424A9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</w:t>
      </w:r>
      <w:r w:rsidR="00141282" w:rsidRPr="002424A9">
        <w:rPr>
          <w:rFonts w:ascii="Arial" w:hAnsi="Arial" w:cs="Arial"/>
          <w:sz w:val="18"/>
          <w:szCs w:val="18"/>
        </w:rPr>
        <w:t>ArrayData</w:t>
      </w:r>
    </w:p>
    <w:tbl>
      <w:tblPr>
        <w:tblStyle w:val="Tablaconcuadrcula"/>
        <w:tblW w:w="7938" w:type="dxa"/>
        <w:tblInd w:w="1067" w:type="dxa"/>
        <w:tblLayout w:type="fixed"/>
        <w:tblLook w:val="04A0" w:firstRow="1" w:lastRow="0" w:firstColumn="1" w:lastColumn="0" w:noHBand="0" w:noVBand="1"/>
      </w:tblPr>
      <w:tblGrid>
        <w:gridCol w:w="426"/>
        <w:gridCol w:w="283"/>
        <w:gridCol w:w="425"/>
        <w:gridCol w:w="284"/>
        <w:gridCol w:w="425"/>
        <w:gridCol w:w="425"/>
        <w:gridCol w:w="284"/>
        <w:gridCol w:w="425"/>
        <w:gridCol w:w="28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2424A9" w:rsidTr="002424A9">
        <w:tc>
          <w:tcPr>
            <w:tcW w:w="426" w:type="dxa"/>
          </w:tcPr>
          <w:p w:rsidR="00141282" w:rsidRPr="00F0646E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283" w:type="dxa"/>
          </w:tcPr>
          <w:p w:rsidR="00141282" w:rsidRPr="00F0646E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141282" w:rsidRPr="00F0646E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</w:t>
            </w:r>
          </w:p>
        </w:tc>
        <w:tc>
          <w:tcPr>
            <w:tcW w:w="284" w:type="dxa"/>
          </w:tcPr>
          <w:p w:rsidR="00141282" w:rsidRPr="00F0646E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141282" w:rsidRPr="00F0646E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1</w:t>
            </w:r>
          </w:p>
        </w:tc>
        <w:tc>
          <w:tcPr>
            <w:tcW w:w="425" w:type="dxa"/>
          </w:tcPr>
          <w:p w:rsidR="00141282" w:rsidRPr="001D256A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81</w:t>
            </w:r>
          </w:p>
        </w:tc>
        <w:tc>
          <w:tcPr>
            <w:tcW w:w="284" w:type="dxa"/>
          </w:tcPr>
          <w:p w:rsidR="00141282" w:rsidRPr="001D256A" w:rsidRDefault="002424A9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141282" w:rsidRPr="001D256A" w:rsidRDefault="002424A9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36</w:t>
            </w:r>
          </w:p>
        </w:tc>
        <w:tc>
          <w:tcPr>
            <w:tcW w:w="284" w:type="dxa"/>
          </w:tcPr>
          <w:p w:rsidR="00141282" w:rsidRPr="001D256A" w:rsidRDefault="002424A9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141282" w:rsidRPr="001D256A" w:rsidRDefault="002424A9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63</w:t>
            </w:r>
          </w:p>
        </w:tc>
        <w:tc>
          <w:tcPr>
            <w:tcW w:w="425" w:type="dxa"/>
          </w:tcPr>
          <w:p w:rsidR="00141282" w:rsidRPr="001D256A" w:rsidRDefault="002424A9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54</w:t>
            </w:r>
          </w:p>
        </w:tc>
        <w:tc>
          <w:tcPr>
            <w:tcW w:w="425" w:type="dxa"/>
          </w:tcPr>
          <w:p w:rsidR="00141282" w:rsidRPr="001D256A" w:rsidRDefault="002424A9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:rsidR="00141282" w:rsidRPr="001D256A" w:rsidRDefault="002424A9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141282" w:rsidRPr="001D256A" w:rsidRDefault="002424A9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63</w:t>
            </w:r>
          </w:p>
        </w:tc>
        <w:tc>
          <w:tcPr>
            <w:tcW w:w="425" w:type="dxa"/>
          </w:tcPr>
          <w:p w:rsidR="00141282" w:rsidRPr="001D256A" w:rsidRDefault="002424A9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color w:val="FF0000"/>
                <w:sz w:val="18"/>
                <w:szCs w:val="18"/>
              </w:rPr>
              <w:t>63</w:t>
            </w:r>
          </w:p>
        </w:tc>
        <w:tc>
          <w:tcPr>
            <w:tcW w:w="425" w:type="dxa"/>
          </w:tcPr>
          <w:p w:rsidR="00141282" w:rsidRPr="00141282" w:rsidRDefault="002424A9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426" w:type="dxa"/>
          </w:tcPr>
          <w:p w:rsidR="00141282" w:rsidRPr="00141282" w:rsidRDefault="002424A9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</w:t>
            </w:r>
          </w:p>
        </w:tc>
        <w:tc>
          <w:tcPr>
            <w:tcW w:w="425" w:type="dxa"/>
          </w:tcPr>
          <w:p w:rsidR="00141282" w:rsidRPr="00141282" w:rsidRDefault="002424A9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425" w:type="dxa"/>
          </w:tcPr>
          <w:p w:rsidR="00141282" w:rsidRPr="00141282" w:rsidRDefault="002424A9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141282" w:rsidRPr="00141282" w:rsidRDefault="002424A9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</w:tr>
      <w:tr w:rsidR="002424A9" w:rsidTr="002424A9">
        <w:tc>
          <w:tcPr>
            <w:tcW w:w="426" w:type="dxa"/>
          </w:tcPr>
          <w:p w:rsidR="00141282" w:rsidRPr="00F0646E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83" w:type="dxa"/>
          </w:tcPr>
          <w:p w:rsidR="00141282" w:rsidRPr="00F0646E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:rsidR="00141282" w:rsidRPr="00F0646E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84" w:type="dxa"/>
          </w:tcPr>
          <w:p w:rsidR="00141282" w:rsidRPr="00F0646E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:rsidR="00141282" w:rsidRPr="00F0646E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:rsidR="00141282" w:rsidRPr="001D256A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84" w:type="dxa"/>
          </w:tcPr>
          <w:p w:rsidR="00141282" w:rsidRPr="001D256A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425" w:type="dxa"/>
          </w:tcPr>
          <w:p w:rsidR="00141282" w:rsidRPr="001D256A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84" w:type="dxa"/>
          </w:tcPr>
          <w:p w:rsidR="00141282" w:rsidRPr="001D256A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425" w:type="dxa"/>
          </w:tcPr>
          <w:p w:rsidR="00141282" w:rsidRPr="001D256A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sz w:val="18"/>
                <w:szCs w:val="18"/>
              </w:rPr>
              <w:t>9</w:t>
            </w:r>
          </w:p>
        </w:tc>
        <w:tc>
          <w:tcPr>
            <w:tcW w:w="425" w:type="dxa"/>
          </w:tcPr>
          <w:p w:rsidR="00141282" w:rsidRPr="001D256A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sz w:val="18"/>
                <w:szCs w:val="18"/>
              </w:rPr>
              <w:t>10</w:t>
            </w:r>
          </w:p>
        </w:tc>
        <w:tc>
          <w:tcPr>
            <w:tcW w:w="425" w:type="dxa"/>
          </w:tcPr>
          <w:p w:rsidR="00141282" w:rsidRPr="001D256A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:rsidR="00141282" w:rsidRPr="001D256A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sz w:val="18"/>
                <w:szCs w:val="18"/>
              </w:rPr>
              <w:t>12</w:t>
            </w:r>
          </w:p>
        </w:tc>
        <w:tc>
          <w:tcPr>
            <w:tcW w:w="425" w:type="dxa"/>
          </w:tcPr>
          <w:p w:rsidR="00141282" w:rsidRPr="001D256A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sz w:val="18"/>
                <w:szCs w:val="18"/>
              </w:rPr>
              <w:t>13</w:t>
            </w:r>
          </w:p>
        </w:tc>
        <w:tc>
          <w:tcPr>
            <w:tcW w:w="425" w:type="dxa"/>
          </w:tcPr>
          <w:p w:rsidR="00141282" w:rsidRPr="001D256A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1D256A">
              <w:rPr>
                <w:rFonts w:ascii="Arial" w:hAnsi="Arial" w:cs="Arial"/>
                <w:b/>
                <w:sz w:val="18"/>
                <w:szCs w:val="18"/>
              </w:rPr>
              <w:t>14</w:t>
            </w:r>
          </w:p>
        </w:tc>
        <w:tc>
          <w:tcPr>
            <w:tcW w:w="425" w:type="dxa"/>
          </w:tcPr>
          <w:p w:rsidR="00141282" w:rsidRPr="00F0646E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:rsidR="00141282" w:rsidRPr="00F0646E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25" w:type="dxa"/>
          </w:tcPr>
          <w:p w:rsidR="00141282" w:rsidRPr="00F0646E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25" w:type="dxa"/>
          </w:tcPr>
          <w:p w:rsidR="00141282" w:rsidRPr="00F0646E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25" w:type="dxa"/>
          </w:tcPr>
          <w:p w:rsidR="00141282" w:rsidRPr="00F0646E" w:rsidRDefault="00141282" w:rsidP="00C80AF1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0646E">
              <w:rPr>
                <w:rFonts w:ascii="Arial" w:hAnsi="Arial" w:cs="Arial"/>
                <w:sz w:val="18"/>
                <w:szCs w:val="18"/>
              </w:rPr>
              <w:t>19</w:t>
            </w:r>
          </w:p>
        </w:tc>
      </w:tr>
    </w:tbl>
    <w:p w:rsidR="00141282" w:rsidRDefault="00141282" w:rsidP="00141282">
      <w:pPr>
        <w:pStyle w:val="Prrafodelista"/>
        <w:spacing w:after="0" w:line="240" w:lineRule="auto"/>
        <w:ind w:left="1440"/>
        <w:jc w:val="both"/>
        <w:rPr>
          <w:rFonts w:ascii="Arial" w:hAnsi="Arial" w:cs="Arial"/>
        </w:rPr>
      </w:pPr>
    </w:p>
    <w:p w:rsidR="00141282" w:rsidRDefault="002424A9" w:rsidP="006E23FC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nalmente convertir cada número </w:t>
      </w:r>
      <w:r w:rsidR="00175A5D">
        <w:rPr>
          <w:rFonts w:ascii="Arial" w:hAnsi="Arial" w:cs="Arial"/>
        </w:rPr>
        <w:t xml:space="preserve">decimal </w:t>
      </w:r>
      <w:r>
        <w:rPr>
          <w:rFonts w:ascii="Arial" w:hAnsi="Arial" w:cs="Arial"/>
        </w:rPr>
        <w:t>a binario</w:t>
      </w:r>
      <w:r w:rsidR="00175A5D">
        <w:rPr>
          <w:rFonts w:ascii="Arial" w:hAnsi="Arial" w:cs="Arial"/>
        </w:rPr>
        <w:t xml:space="preserve"> de 8 bits, como por ejemplo: 81</w:t>
      </w:r>
      <w:r w:rsidR="00817899">
        <w:rPr>
          <w:rFonts w:ascii="Arial" w:hAnsi="Arial" w:cs="Arial"/>
        </w:rPr>
        <w:t xml:space="preserve"> es equivalente a </w:t>
      </w:r>
      <w:r w:rsidR="00606AE9">
        <w:rPr>
          <w:rFonts w:ascii="Arial" w:hAnsi="Arial" w:cs="Arial"/>
        </w:rPr>
        <w:t>01010001</w:t>
      </w:r>
      <w:r w:rsidR="008F1828">
        <w:rPr>
          <w:rFonts w:ascii="Arial" w:hAnsi="Arial" w:cs="Arial"/>
        </w:rPr>
        <w:t>, e imprimir los datos en un ListBox().</w:t>
      </w:r>
    </w:p>
    <w:p w:rsidR="00175A5D" w:rsidRDefault="00175A5D" w:rsidP="00175A5D">
      <w:pPr>
        <w:pStyle w:val="Prrafodelista"/>
        <w:spacing w:after="0" w:line="240" w:lineRule="auto"/>
        <w:jc w:val="both"/>
        <w:rPr>
          <w:rFonts w:ascii="Arial" w:hAnsi="Arial" w:cs="Arial"/>
        </w:rPr>
      </w:pPr>
    </w:p>
    <w:p w:rsidR="002424A9" w:rsidRPr="00432A6C" w:rsidRDefault="00432A6C" w:rsidP="00432A6C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base al ejercicio anterior, </w:t>
      </w:r>
      <w:r w:rsidR="008F1828">
        <w:rPr>
          <w:rFonts w:ascii="Arial" w:hAnsi="Arial" w:cs="Arial"/>
        </w:rPr>
        <w:t>desencriptar</w:t>
      </w:r>
      <w:r>
        <w:rPr>
          <w:rFonts w:ascii="Arial" w:hAnsi="Arial" w:cs="Arial"/>
        </w:rPr>
        <w:t xml:space="preserve"> el número de cédula</w:t>
      </w:r>
      <w:r w:rsidR="00175A5D">
        <w:rPr>
          <w:rFonts w:ascii="Arial" w:hAnsi="Arial" w:cs="Arial"/>
        </w:rPr>
        <w:t>, realizando los pasos inversos de la encriptación.</w:t>
      </w:r>
    </w:p>
    <w:p w:rsidR="00175A5D" w:rsidRDefault="00175A5D" w:rsidP="002424A9">
      <w:pPr>
        <w:spacing w:after="0" w:line="240" w:lineRule="auto"/>
        <w:ind w:left="70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7786"/>
      </w:tblGrid>
      <w:tr w:rsidR="00175A5D" w:rsidTr="00175A5D">
        <w:tc>
          <w:tcPr>
            <w:tcW w:w="8644" w:type="dxa"/>
          </w:tcPr>
          <w:p w:rsidR="00175A5D" w:rsidRDefault="00175A5D" w:rsidP="002424A9">
            <w:pPr>
              <w:jc w:val="both"/>
              <w:rPr>
                <w:rFonts w:ascii="Arial" w:hAnsi="Arial" w:cs="Arial"/>
              </w:rPr>
            </w:pPr>
            <w:r w:rsidRPr="00175A5D">
              <w:rPr>
                <w:rFonts w:ascii="Arial" w:hAnsi="Arial" w:cs="Arial"/>
                <w:b/>
              </w:rPr>
              <w:t>Nota:</w:t>
            </w:r>
            <w:r>
              <w:rPr>
                <w:rFonts w:ascii="Arial" w:hAnsi="Arial" w:cs="Arial"/>
              </w:rPr>
              <w:t xml:space="preserve"> Se pueden utilizar objetos que manejen arreglos para las operaciones y bucles</w:t>
            </w:r>
            <w:r w:rsidR="00606AE9">
              <w:rPr>
                <w:rFonts w:ascii="Arial" w:hAnsi="Arial" w:cs="Arial"/>
              </w:rPr>
              <w:t>, entre otras estructuras de control.</w:t>
            </w:r>
          </w:p>
        </w:tc>
      </w:tr>
    </w:tbl>
    <w:p w:rsidR="00175A5D" w:rsidRDefault="00175A5D" w:rsidP="002424A9">
      <w:pPr>
        <w:spacing w:after="0" w:line="240" w:lineRule="auto"/>
        <w:ind w:left="708"/>
        <w:jc w:val="both"/>
        <w:rPr>
          <w:rFonts w:ascii="Arial" w:hAnsi="Arial" w:cs="Arial"/>
        </w:rPr>
      </w:pPr>
    </w:p>
    <w:p w:rsidR="00175A5D" w:rsidRDefault="00175A5D" w:rsidP="002424A9">
      <w:pPr>
        <w:spacing w:after="0" w:line="240" w:lineRule="auto"/>
        <w:ind w:left="708"/>
        <w:jc w:val="both"/>
        <w:rPr>
          <w:rFonts w:ascii="Arial" w:hAnsi="Arial" w:cs="Arial"/>
        </w:rPr>
      </w:pPr>
    </w:p>
    <w:sectPr w:rsidR="00175A5D" w:rsidSect="007917AA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8FD" w:rsidRDefault="002878FD" w:rsidP="002424A9">
      <w:pPr>
        <w:spacing w:after="0" w:line="240" w:lineRule="auto"/>
      </w:pPr>
      <w:r>
        <w:separator/>
      </w:r>
    </w:p>
  </w:endnote>
  <w:endnote w:type="continuationSeparator" w:id="0">
    <w:p w:rsidR="002878FD" w:rsidRDefault="002878FD" w:rsidP="0024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0857"/>
      <w:docPartObj>
        <w:docPartGallery w:val="Page Numbers (Bottom of Page)"/>
        <w:docPartUnique/>
      </w:docPartObj>
    </w:sdtPr>
    <w:sdtEndPr/>
    <w:sdtContent>
      <w:p w:rsidR="002424A9" w:rsidRDefault="002422A3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8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24A9" w:rsidRDefault="002424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8FD" w:rsidRDefault="002878FD" w:rsidP="002424A9">
      <w:pPr>
        <w:spacing w:after="0" w:line="240" w:lineRule="auto"/>
      </w:pPr>
      <w:r>
        <w:separator/>
      </w:r>
    </w:p>
  </w:footnote>
  <w:footnote w:type="continuationSeparator" w:id="0">
    <w:p w:rsidR="002878FD" w:rsidRDefault="002878FD" w:rsidP="00242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73238"/>
    <w:multiLevelType w:val="hybridMultilevel"/>
    <w:tmpl w:val="05BA17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3D1E99"/>
    <w:multiLevelType w:val="hybridMultilevel"/>
    <w:tmpl w:val="4C4455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C7290D"/>
    <w:multiLevelType w:val="hybridMultilevel"/>
    <w:tmpl w:val="58BEE100"/>
    <w:lvl w:ilvl="0" w:tplc="A6C424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06"/>
    <w:rsid w:val="00094DA4"/>
    <w:rsid w:val="000B2574"/>
    <w:rsid w:val="000D5B95"/>
    <w:rsid w:val="000F69AE"/>
    <w:rsid w:val="00105EAE"/>
    <w:rsid w:val="00141282"/>
    <w:rsid w:val="00162606"/>
    <w:rsid w:val="00175A5D"/>
    <w:rsid w:val="001D256A"/>
    <w:rsid w:val="001F7871"/>
    <w:rsid w:val="00217EE3"/>
    <w:rsid w:val="002422A3"/>
    <w:rsid w:val="002424A9"/>
    <w:rsid w:val="002878FD"/>
    <w:rsid w:val="003467F6"/>
    <w:rsid w:val="003A2ADF"/>
    <w:rsid w:val="004009D4"/>
    <w:rsid w:val="00401456"/>
    <w:rsid w:val="00432A6C"/>
    <w:rsid w:val="004579AF"/>
    <w:rsid w:val="00490C12"/>
    <w:rsid w:val="00541917"/>
    <w:rsid w:val="00575D73"/>
    <w:rsid w:val="005A650B"/>
    <w:rsid w:val="00606AE9"/>
    <w:rsid w:val="006963D4"/>
    <w:rsid w:val="006A25EC"/>
    <w:rsid w:val="006E23FC"/>
    <w:rsid w:val="007917AA"/>
    <w:rsid w:val="00817899"/>
    <w:rsid w:val="00896196"/>
    <w:rsid w:val="008F1828"/>
    <w:rsid w:val="00AB6533"/>
    <w:rsid w:val="00B02B8B"/>
    <w:rsid w:val="00B256C7"/>
    <w:rsid w:val="00B258E2"/>
    <w:rsid w:val="00B5701C"/>
    <w:rsid w:val="00C176A5"/>
    <w:rsid w:val="00C27D38"/>
    <w:rsid w:val="00C44DA7"/>
    <w:rsid w:val="00CA44DA"/>
    <w:rsid w:val="00CD7C56"/>
    <w:rsid w:val="00E024D8"/>
    <w:rsid w:val="00E1636B"/>
    <w:rsid w:val="00EC2C7D"/>
    <w:rsid w:val="00EC636B"/>
    <w:rsid w:val="00F0646E"/>
    <w:rsid w:val="00F50E5C"/>
    <w:rsid w:val="00F91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7556F5-C0E5-40CD-9412-B446B649C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7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2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6260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6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50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42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424A9"/>
  </w:style>
  <w:style w:type="paragraph" w:styleId="Piedepgina">
    <w:name w:val="footer"/>
    <w:basedOn w:val="Normal"/>
    <w:link w:val="PiedepginaCar"/>
    <w:uiPriority w:val="99"/>
    <w:unhideWhenUsed/>
    <w:rsid w:val="002424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2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AAD352-EBC1-430E-AF3E-0760892A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 Villacís Zambrano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y</dc:creator>
  <cp:lastModifiedBy>Cesar Javier  Villacis Silva</cp:lastModifiedBy>
  <cp:revision>2</cp:revision>
  <dcterms:created xsi:type="dcterms:W3CDTF">2018-01-18T12:29:00Z</dcterms:created>
  <dcterms:modified xsi:type="dcterms:W3CDTF">2018-01-18T12:29:00Z</dcterms:modified>
</cp:coreProperties>
</file>